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43" w:rsidRDefault="00B20B6B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1F43"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</w:t>
      </w:r>
      <w:r w:rsidR="00A45A8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РГАНИЗАЦИЮ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477B55" w:rsidP="00477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числить в _____ класс</w:t>
      </w:r>
      <w:r w:rsidR="00A5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75415">
        <w:rPr>
          <w:rFonts w:ascii="Times New Roman" w:hAnsi="Times New Roman" w:cs="Times New Roman"/>
          <w:sz w:val="24"/>
          <w:szCs w:val="24"/>
        </w:rPr>
        <w:t xml:space="preserve"> </w:t>
      </w:r>
      <w:r w:rsidR="00A51F43">
        <w:rPr>
          <w:rFonts w:ascii="Times New Roman" w:hAnsi="Times New Roman" w:cs="Times New Roman"/>
          <w:sz w:val="24"/>
          <w:szCs w:val="24"/>
        </w:rPr>
        <w:t>Директ</w:t>
      </w:r>
      <w:r>
        <w:rPr>
          <w:rFonts w:ascii="Times New Roman" w:hAnsi="Times New Roman" w:cs="Times New Roman"/>
          <w:sz w:val="24"/>
          <w:szCs w:val="24"/>
        </w:rPr>
        <w:t>ору МОБУ «Тупиковская СОШ</w:t>
      </w:r>
    </w:p>
    <w:p w:rsidR="00477B55" w:rsidRDefault="00477B55" w:rsidP="00477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  20 ____г.                                 </w:t>
      </w:r>
      <w:r w:rsidR="00575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пакову С.Н.</w:t>
      </w:r>
    </w:p>
    <w:p w:rsidR="00A51F43" w:rsidRDefault="00477B55" w:rsidP="00477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                                   </w:t>
      </w:r>
      <w:r w:rsidR="00A51F43">
        <w:rPr>
          <w:rFonts w:ascii="Times New Roman" w:hAnsi="Times New Roman" w:cs="Times New Roman"/>
          <w:sz w:val="24"/>
          <w:szCs w:val="24"/>
        </w:rPr>
        <w:t xml:space="preserve"> </w:t>
      </w:r>
      <w:r w:rsidR="00575415">
        <w:rPr>
          <w:rFonts w:ascii="Times New Roman" w:hAnsi="Times New Roman" w:cs="Times New Roman"/>
          <w:sz w:val="24"/>
          <w:szCs w:val="24"/>
        </w:rPr>
        <w:t xml:space="preserve"> </w:t>
      </w:r>
      <w:r w:rsidR="00A51F43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  <w:r w:rsidR="00E041E9">
        <w:rPr>
          <w:rFonts w:ascii="Times New Roman" w:hAnsi="Times New Roman" w:cs="Times New Roman"/>
          <w:sz w:val="24"/>
          <w:szCs w:val="24"/>
        </w:rPr>
        <w:t>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</w:t>
      </w:r>
      <w:r w:rsidR="00E041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51F43" w:rsidRDefault="00A51F43" w:rsidP="00575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7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ст</w:t>
      </w:r>
      <w:r w:rsidR="00575415">
        <w:rPr>
          <w:rFonts w:ascii="Times New Roman" w:hAnsi="Times New Roman" w:cs="Times New Roman"/>
          <w:sz w:val="24"/>
          <w:szCs w:val="24"/>
        </w:rPr>
        <w:t>во ________________________</w:t>
      </w:r>
      <w:r w:rsidR="00E041E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41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75415" w:rsidRDefault="00A51F43" w:rsidP="00575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оживающего по адресу:   </w:t>
      </w:r>
    </w:p>
    <w:p w:rsidR="00A51F43" w:rsidRDefault="00575415" w:rsidP="00575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. ____________________________________</w:t>
      </w:r>
      <w:r w:rsidR="00E041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5415">
        <w:rPr>
          <w:rFonts w:ascii="Times New Roman" w:hAnsi="Times New Roman" w:cs="Times New Roman"/>
          <w:sz w:val="24"/>
          <w:szCs w:val="24"/>
        </w:rPr>
        <w:t xml:space="preserve"> </w:t>
      </w:r>
      <w:r w:rsidR="00F32F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54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ица </w:t>
      </w:r>
      <w:r w:rsidR="00F32FB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041E9">
        <w:rPr>
          <w:rFonts w:ascii="Times New Roman" w:hAnsi="Times New Roman" w:cs="Times New Roman"/>
          <w:sz w:val="24"/>
          <w:szCs w:val="24"/>
        </w:rPr>
        <w:t>____</w:t>
      </w:r>
    </w:p>
    <w:p w:rsidR="00A51F43" w:rsidRDefault="00A51F43" w:rsidP="00575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75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32FBD">
        <w:rPr>
          <w:rFonts w:ascii="Times New Roman" w:hAnsi="Times New Roman" w:cs="Times New Roman"/>
          <w:sz w:val="24"/>
          <w:szCs w:val="24"/>
        </w:rPr>
        <w:t xml:space="preserve"> дом ______     </w:t>
      </w:r>
      <w:r w:rsidR="00575415">
        <w:rPr>
          <w:rFonts w:ascii="Times New Roman" w:hAnsi="Times New Roman" w:cs="Times New Roman"/>
          <w:sz w:val="24"/>
          <w:szCs w:val="24"/>
        </w:rPr>
        <w:t>кв. __________</w:t>
      </w:r>
      <w:r w:rsidR="00F32FBD">
        <w:rPr>
          <w:rFonts w:ascii="Times New Roman" w:hAnsi="Times New Roman" w:cs="Times New Roman"/>
          <w:sz w:val="24"/>
          <w:szCs w:val="24"/>
        </w:rPr>
        <w:t>____________</w:t>
      </w:r>
    </w:p>
    <w:p w:rsidR="00A51F43" w:rsidRDefault="00A51F43" w:rsidP="00F32F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48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E041E9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F43">
        <w:rPr>
          <w:rFonts w:ascii="Times New Roman" w:hAnsi="Times New Roman" w:cs="Times New Roman"/>
          <w:sz w:val="24"/>
          <w:szCs w:val="24"/>
        </w:rPr>
        <w:t xml:space="preserve"> Прошу при</w:t>
      </w:r>
      <w:r w:rsidR="00F32FBD">
        <w:rPr>
          <w:rFonts w:ascii="Times New Roman" w:hAnsi="Times New Roman" w:cs="Times New Roman"/>
          <w:sz w:val="24"/>
          <w:szCs w:val="24"/>
        </w:rPr>
        <w:t>нять моего ребенка в ___</w:t>
      </w:r>
      <w:r w:rsidR="008260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 класс __________________________</w:t>
      </w:r>
      <w:r w:rsidR="00F32FBD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A51F43" w:rsidRPr="00F32FBD" w:rsidRDefault="00A51F43" w:rsidP="00F32F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6019">
        <w:rPr>
          <w:rFonts w:ascii="Times New Roman" w:hAnsi="Times New Roman" w:cs="Times New Roman"/>
          <w:sz w:val="24"/>
          <w:szCs w:val="24"/>
        </w:rPr>
        <w:t>_______,</w:t>
      </w:r>
    </w:p>
    <w:p w:rsidR="00A51F43" w:rsidRDefault="00F32FBD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 ______________________________________________________</w:t>
      </w:r>
      <w:r w:rsidR="00826019">
        <w:rPr>
          <w:rFonts w:ascii="Times New Roman" w:hAnsi="Times New Roman" w:cs="Times New Roman"/>
          <w:sz w:val="24"/>
          <w:szCs w:val="24"/>
        </w:rPr>
        <w:t>_______,</w:t>
      </w:r>
    </w:p>
    <w:p w:rsidR="00A51F43" w:rsidRDefault="00F32FBD" w:rsidP="00A51F4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 ребенка___________________________________________________</w:t>
      </w:r>
      <w:r w:rsidR="00826019">
        <w:rPr>
          <w:rFonts w:ascii="Times New Roman" w:hAnsi="Times New Roman" w:cs="Times New Roman"/>
          <w:sz w:val="24"/>
          <w:szCs w:val="24"/>
        </w:rPr>
        <w:t>_______,</w:t>
      </w:r>
    </w:p>
    <w:p w:rsidR="00A51F43" w:rsidRDefault="00F32FBD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ребенка__________________________________________________</w:t>
      </w:r>
      <w:r w:rsidR="00826019">
        <w:rPr>
          <w:rFonts w:ascii="Times New Roman" w:hAnsi="Times New Roman" w:cs="Times New Roman"/>
          <w:sz w:val="24"/>
          <w:szCs w:val="24"/>
        </w:rPr>
        <w:t>________,</w:t>
      </w:r>
    </w:p>
    <w:p w:rsidR="00E041E9" w:rsidRDefault="00E041E9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6019" w:rsidRPr="00F32FBD" w:rsidRDefault="00B20B6B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6019">
        <w:rPr>
          <w:rFonts w:ascii="Times New Roman" w:hAnsi="Times New Roman" w:cs="Times New Roman"/>
          <w:sz w:val="24"/>
          <w:szCs w:val="24"/>
        </w:rPr>
        <w:t>о очной форме обучения и обеспечить возможность получения образования на русском языке.</w:t>
      </w:r>
    </w:p>
    <w:p w:rsidR="00A51F43" w:rsidRDefault="00A51F43" w:rsidP="00F32F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2FBD" w:rsidRDefault="00826019" w:rsidP="00F32F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(законный представитель) ребенка:_______________________________________________</w:t>
      </w:r>
    </w:p>
    <w:p w:rsidR="00A51F43" w:rsidRDefault="00826019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(законный представитель) ребенка: _______________________________________________</w:t>
      </w:r>
    </w:p>
    <w:p w:rsidR="00A51F43" w:rsidRPr="00826019" w:rsidRDefault="00826019" w:rsidP="008260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_____________________________________________________________</w:t>
      </w:r>
    </w:p>
    <w:p w:rsidR="00A51F43" w:rsidRDefault="00A51F43" w:rsidP="00BE0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A51F43" w:rsidRDefault="00A51F43" w:rsidP="00BE06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54878">
        <w:rPr>
          <w:rFonts w:ascii="Times New Roman" w:hAnsi="Times New Roman" w:cs="Times New Roman"/>
          <w:sz w:val="18"/>
          <w:szCs w:val="1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E0657" w:rsidRDefault="00BE0657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:rsidR="00BE0657" w:rsidRDefault="00BE0657" w:rsidP="00BE0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6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» _____________</w:t>
      </w:r>
      <w:r w:rsidRPr="00BE0657">
        <w:rPr>
          <w:rFonts w:ascii="Times New Roman" w:hAnsi="Times New Roman" w:cs="Times New Roman"/>
          <w:sz w:val="24"/>
          <w:szCs w:val="24"/>
        </w:rPr>
        <w:t xml:space="preserve"> 20_____г.                                      Подпись_________________________</w:t>
      </w:r>
      <w:r w:rsidR="000D7376">
        <w:rPr>
          <w:rFonts w:ascii="Times New Roman" w:hAnsi="Times New Roman" w:cs="Times New Roman"/>
          <w:sz w:val="24"/>
          <w:szCs w:val="24"/>
        </w:rPr>
        <w:t>__</w:t>
      </w:r>
    </w:p>
    <w:p w:rsidR="00BE0657" w:rsidRDefault="00BE0657" w:rsidP="00BE0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0657" w:rsidRPr="00A92643" w:rsidRDefault="00BE0657" w:rsidP="00BE0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2643">
        <w:rPr>
          <w:rFonts w:ascii="Times New Roman" w:hAnsi="Times New Roman" w:cs="Times New Roman"/>
          <w:sz w:val="18"/>
          <w:szCs w:val="18"/>
        </w:rPr>
        <w:t>С уставом МОБУ «Тупиковская СОШ»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МОБУ «Тупиковская СОШ», документами, регламентирующими организацию образовательного процесса, правами и обязанностями обучающегося</w:t>
      </w:r>
      <w:r w:rsidR="00A92643" w:rsidRPr="00A92643">
        <w:rPr>
          <w:rFonts w:ascii="Times New Roman" w:hAnsi="Times New Roman" w:cs="Times New Roman"/>
          <w:sz w:val="18"/>
          <w:szCs w:val="18"/>
        </w:rPr>
        <w:t>,</w:t>
      </w:r>
      <w:r w:rsidRPr="00A92643">
        <w:rPr>
          <w:rFonts w:ascii="Times New Roman" w:hAnsi="Times New Roman" w:cs="Times New Roman"/>
          <w:sz w:val="18"/>
          <w:szCs w:val="18"/>
        </w:rPr>
        <w:t xml:space="preserve"> ознакомлен.</w:t>
      </w:r>
      <w:r w:rsidR="00A92643" w:rsidRPr="00A92643">
        <w:rPr>
          <w:rFonts w:ascii="Times New Roman" w:hAnsi="Times New Roman" w:cs="Times New Roman"/>
          <w:sz w:val="18"/>
          <w:szCs w:val="18"/>
        </w:rPr>
        <w:t xml:space="preserve">  «_____» __________ 20____г.     </w:t>
      </w:r>
      <w:r w:rsidR="00E041E9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A92643" w:rsidRPr="00A92643">
        <w:rPr>
          <w:rFonts w:ascii="Times New Roman" w:hAnsi="Times New Roman" w:cs="Times New Roman"/>
          <w:sz w:val="18"/>
          <w:szCs w:val="18"/>
        </w:rPr>
        <w:t>Подпись: _____________________</w:t>
      </w:r>
      <w:r w:rsidR="00E041E9">
        <w:rPr>
          <w:rFonts w:ascii="Times New Roman" w:hAnsi="Times New Roman" w:cs="Times New Roman"/>
          <w:sz w:val="18"/>
          <w:szCs w:val="18"/>
        </w:rPr>
        <w:t>_________________</w:t>
      </w:r>
      <w:r w:rsidR="000D7376">
        <w:rPr>
          <w:rFonts w:ascii="Times New Roman" w:hAnsi="Times New Roman" w:cs="Times New Roman"/>
          <w:sz w:val="18"/>
          <w:szCs w:val="18"/>
        </w:rPr>
        <w:t>___________</w:t>
      </w:r>
    </w:p>
    <w:p w:rsidR="00A51F43" w:rsidRDefault="00A51F43" w:rsidP="00A92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92643" w:rsidRDefault="00A92643" w:rsidP="00A92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ю согласие на обработку персональных данных родителей (законных представителей) и ребенка, в порядке, установленном законодательством РФ.    « ____» ________________ 20______г.                 Подпись_______________________________________</w:t>
      </w:r>
    </w:p>
    <w:p w:rsidR="00A92643" w:rsidRDefault="00A92643" w:rsidP="00A92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92643" w:rsidRDefault="00A92643" w:rsidP="00A92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основании ст.14 ФЗ от 29.12.2012 № 273-ФЗ «Об образовании в РФ», прошу организовать для моего ребенка обучение на русском языке.     «________» _________________20_____г.                         Подпись ______________________________________</w:t>
      </w:r>
    </w:p>
    <w:p w:rsidR="00A92643" w:rsidRDefault="00A92643" w:rsidP="00A92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92643" w:rsidRDefault="00A92643" w:rsidP="00A92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ю согласие на публикацию фото и видеоматериалов моего ребенка на официальном сайте школы, социальны сетях и других СМИ в образовательных целях.    «______» ___________20____г                 Подпись ______________________________________  </w:t>
      </w:r>
    </w:p>
    <w:p w:rsidR="00E041E9" w:rsidRDefault="00E041E9" w:rsidP="00A926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41E9" w:rsidRDefault="00E041E9" w:rsidP="00A92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</w:t>
      </w:r>
      <w:r w:rsidR="000D7376">
        <w:rPr>
          <w:rFonts w:ascii="Times New Roman" w:hAnsi="Times New Roman" w:cs="Times New Roman"/>
          <w:sz w:val="24"/>
          <w:szCs w:val="24"/>
        </w:rPr>
        <w:t>:</w:t>
      </w:r>
    </w:p>
    <w:p w:rsidR="000D7376" w:rsidRDefault="000D7376" w:rsidP="000D7376">
      <w:pPr>
        <w:pStyle w:val="ConsPlusNonforma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</w:p>
    <w:p w:rsidR="000D7376" w:rsidRDefault="000D7376" w:rsidP="000D7376">
      <w:pPr>
        <w:pStyle w:val="ConsPlusNonforma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ребенка по месту жительства</w:t>
      </w:r>
    </w:p>
    <w:p w:rsidR="000D7376" w:rsidRDefault="000D7376" w:rsidP="000D7376">
      <w:pPr>
        <w:pStyle w:val="ConsPlusNonforma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одного из родителей.</w:t>
      </w:r>
    </w:p>
    <w:p w:rsidR="000D7376" w:rsidRDefault="000D7376" w:rsidP="000D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376" w:rsidRDefault="000D7376" w:rsidP="000D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376" w:rsidRDefault="000D7376" w:rsidP="000D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376" w:rsidRPr="00E041E9" w:rsidRDefault="000D7376" w:rsidP="000D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 20______г.                               Подпись ___________________________</w:t>
      </w:r>
    </w:p>
    <w:sectPr w:rsidR="000D7376" w:rsidRPr="00E041E9" w:rsidSect="00E041E9">
      <w:footerReference w:type="even" r:id="rId8"/>
      <w:pgSz w:w="11909" w:h="16834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5D" w:rsidRDefault="0027755D">
      <w:r>
        <w:separator/>
      </w:r>
    </w:p>
  </w:endnote>
  <w:endnote w:type="continuationSeparator" w:id="0">
    <w:p w:rsidR="0027755D" w:rsidRDefault="0027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5D" w:rsidRDefault="0027755D">
      <w:r>
        <w:separator/>
      </w:r>
    </w:p>
  </w:footnote>
  <w:footnote w:type="continuationSeparator" w:id="0">
    <w:p w:rsidR="0027755D" w:rsidRDefault="0027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 w15:restartNumberingAfterBreak="0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7E5683"/>
    <w:multiLevelType w:val="hybridMultilevel"/>
    <w:tmpl w:val="3B0A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 w15:restartNumberingAfterBreak="0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 w15:restartNumberingAfterBreak="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 w15:restartNumberingAfterBreak="0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8"/>
  </w:num>
  <w:num w:numId="17">
    <w:abstractNumId w:val="10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8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D7376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51D1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55D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853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77B5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5415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26019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75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0149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5A88"/>
    <w:rsid w:val="00A461F2"/>
    <w:rsid w:val="00A479A2"/>
    <w:rsid w:val="00A47B9A"/>
    <w:rsid w:val="00A50EBF"/>
    <w:rsid w:val="00A5120A"/>
    <w:rsid w:val="00A51F43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92643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3221"/>
    <w:rsid w:val="00B0416C"/>
    <w:rsid w:val="00B13212"/>
    <w:rsid w:val="00B13ED7"/>
    <w:rsid w:val="00B13F3E"/>
    <w:rsid w:val="00B1455D"/>
    <w:rsid w:val="00B174B8"/>
    <w:rsid w:val="00B175AA"/>
    <w:rsid w:val="00B20797"/>
    <w:rsid w:val="00B20B6B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B5860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0657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2AA4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1C0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1AD4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1E9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2FBD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3BDDD"/>
  <w15:docId w15:val="{56EFBF6E-D107-4B46-ACEF-88F232BB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4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5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ConsPlusNonformat">
    <w:name w:val="ConsPlusNonformat"/>
    <w:uiPriority w:val="99"/>
    <w:rsid w:val="00A51F4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B8A5-3F33-4FA8-962D-C16471E1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User</cp:lastModifiedBy>
  <cp:revision>10</cp:revision>
  <cp:lastPrinted>2021-03-24T05:16:00Z</cp:lastPrinted>
  <dcterms:created xsi:type="dcterms:W3CDTF">2020-11-13T07:35:00Z</dcterms:created>
  <dcterms:modified xsi:type="dcterms:W3CDTF">2021-03-24T05:38:00Z</dcterms:modified>
</cp:coreProperties>
</file>